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5ADE">
        <w:rPr>
          <w:sz w:val="36"/>
          <w:szCs w:val="36"/>
          <w:lang w:val="en-US"/>
        </w:rPr>
        <w:t>06.0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965ADE">
        <w:rPr>
          <w:sz w:val="28"/>
          <w:szCs w:val="28"/>
        </w:rPr>
        <w:t>07.</w:t>
      </w:r>
      <w:r w:rsidR="00EF10C8">
        <w:rPr>
          <w:sz w:val="28"/>
          <w:szCs w:val="28"/>
        </w:rPr>
        <w:t>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65ADE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65420C" w:rsidRPr="007F0BE0" w:rsidRDefault="00965ADE" w:rsidP="007F0BE0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782,8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965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965ADE" w:rsidP="00F127F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5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7F0BE0" w:rsidRDefault="006A2D0E" w:rsidP="00F96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965AD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.282,86</w:t>
            </w:r>
          </w:p>
          <w:p w:rsidR="00096CE2" w:rsidRPr="00820BD5" w:rsidRDefault="00096CE2" w:rsidP="00965AD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5ADE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965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5ADE">
              <w:rPr>
                <w:sz w:val="28"/>
                <w:szCs w:val="28"/>
              </w:rPr>
              <w:t>6.000,00</w:t>
            </w:r>
            <w:r>
              <w:rPr>
                <w:sz w:val="28"/>
                <w:szCs w:val="28"/>
              </w:rPr>
              <w:t xml:space="preserve">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 w:rsidP="007F0BE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5ADE">
              <w:rPr>
                <w:sz w:val="28"/>
                <w:szCs w:val="28"/>
              </w:rPr>
              <w:t>36.175,00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965ADE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175,00</w:t>
            </w:r>
          </w:p>
          <w:p w:rsidR="00340E07" w:rsidRPr="0042534A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965ADE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.107,86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  <w:bookmarkStart w:id="0" w:name="_GoBack"/>
      <w:bookmarkEnd w:id="0"/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0BE0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7E9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5ADE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0F4D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5FC-C037-4BA0-9EEE-1644AA7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</cp:lastModifiedBy>
  <cp:revision>5</cp:revision>
  <cp:lastPrinted>2012-06-21T12:36:00Z</cp:lastPrinted>
  <dcterms:created xsi:type="dcterms:W3CDTF">2019-05-06T05:04:00Z</dcterms:created>
  <dcterms:modified xsi:type="dcterms:W3CDTF">2019-05-07T05:31:00Z</dcterms:modified>
</cp:coreProperties>
</file>